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Enlace de clase virtu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ttps://meet.google.com/dkn-vuof-tfy?authuser=0&amp;hl=es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 un sistema de gestión de mantenimiento basado en TPM, alineado con normativas como ISO 9001:2015, ISO 55000:2024 e ISO 55001:2024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Desarrolla un Plan Maestro de TPM que integre los 8 pilares, detallando procesos, actividades, responsables y documentación, y que esté alineado con la metodología de los 12 pasos de JIMP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y valida el plan estratégico de TPM utilizando matrices de verificación y validación, asegurando alineación con objetivos organizacionales, cumplimiento de normativas (ISO 55001:2024) y coherencia de los 8 pilares con evidencias documentadas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2/05/2025     Fecha de término: 30/04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 un sistema de gestión de mantenimiento basado en TPM, alineado con normativas como ISO 9001:2015, ISO 55000:2024 e ISO 55001:2024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 (C1) Análisis organizacional para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30/04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ociabilización del silabo</w:t>
              <w:br/>
            </w:r>
            <w:r>
              <w:rPr>
                <w:rFonts w:ascii="Times New Roman" w:hAnsi="Times New Roman"/>
                <w:sz w:val="22"/>
              </w:rPr>
              <w:t>• Filosofía de Calidad Total.</w:t>
              <w:br/>
            </w:r>
            <w:r>
              <w:rPr>
                <w:rFonts w:ascii="Times New Roman" w:hAnsi="Times New Roman"/>
                <w:sz w:val="22"/>
              </w:rPr>
              <w:t>• Filosofía Kaizen.</w:t>
              <w:br/>
            </w:r>
            <w:r>
              <w:rPr>
                <w:rFonts w:ascii="Times New Roman" w:hAnsi="Times New Roman"/>
                <w:sz w:val="22"/>
              </w:rPr>
              <w:t>• Términos y definiciones del TPM.</w:t>
              <w:br/>
            </w:r>
            <w:r>
              <w:rPr>
                <w:rFonts w:ascii="Times New Roman" w:hAnsi="Times New Roman"/>
                <w:sz w:val="22"/>
              </w:rPr>
              <w:t>• Metodología del TPM</w:t>
              <w:br/>
            </w:r>
            <w:r>
              <w:rPr>
                <w:rFonts w:ascii="Times New Roman" w:hAnsi="Times New Roman"/>
                <w:sz w:val="22"/>
              </w:rPr>
              <w:t>• Métodos, Técnicas y Herramientas asociados al TPM</w:t>
              <w:br/>
            </w:r>
            <w:r>
              <w:rPr>
                <w:rFonts w:ascii="Times New Roman" w:hAnsi="Times New Roman"/>
                <w:sz w:val="22"/>
              </w:rPr>
              <w:t>• Evolución del TPM.</w:t>
              <w:br/>
            </w:r>
            <w:r>
              <w:rPr>
                <w:rFonts w:ascii="Times New Roman" w:hAnsi="Times New Roman"/>
                <w:sz w:val="22"/>
              </w:rPr>
              <w:t>• Aplicabilidad del TPM en las organizacione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elabora un informe que identifica y describe de forma precisa la estructura, los procesos clave y los activos críticos de la organización, vinculándolos coherentemente con la metodología JIMP y la norma ISO 55001:2024, evidenciando dominio sólido de los fundamentos del TPM.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02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Mejora continua, gestión basada en procesos y ciclo PHVA en industria de procesos y</w:t>
              <w:br/>
            </w:r>
            <w:r>
              <w:rPr>
                <w:rFonts w:ascii="Times New Roman" w:hAnsi="Times New Roman"/>
                <w:sz w:val="22"/>
              </w:rPr>
              <w:t>• Manufactura.</w:t>
              <w:br/>
            </w:r>
            <w:r>
              <w:rPr>
                <w:rFonts w:ascii="Times New Roman" w:hAnsi="Times New Roman"/>
                <w:sz w:val="22"/>
              </w:rPr>
              <w:t>• Convergencia con ISO 9001:2015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0:2024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1:2024 y TPM.</w:t>
              <w:br/>
            </w:r>
            <w:r>
              <w:rPr>
                <w:rFonts w:ascii="Times New Roman" w:hAnsi="Times New Roman"/>
                <w:sz w:val="22"/>
              </w:rPr>
              <w:t>• Framework GFMAM y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05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framework JIMP (4 fases, 12 pasos, 8 pilares).</w:t>
              <w:br/>
            </w:r>
            <w:r>
              <w:rPr>
                <w:rFonts w:ascii="Times New Roman" w:hAnsi="Times New Roman"/>
                <w:sz w:val="22"/>
              </w:rPr>
              <w:t>• Las 16 pérdidas del TPM.</w:t>
              <w:br/>
            </w:r>
            <w:r>
              <w:rPr>
                <w:rFonts w:ascii="Times New Roman" w:hAnsi="Times New Roman"/>
                <w:sz w:val="22"/>
              </w:rPr>
              <w:t>• Las 6 mayores pérdidas.</w:t>
              <w:br/>
            </w:r>
            <w:r>
              <w:rPr>
                <w:rFonts w:ascii="Times New Roman" w:hAnsi="Times New Roman"/>
                <w:sz w:val="22"/>
              </w:rPr>
              <w:t>• Beneficios en P (Productividad), Q (Calidad), C (Costos), D (Entrega), S (Seguridad), M (Moral).</w:t>
              <w:br/>
            </w:r>
            <w:r>
              <w:rPr>
                <w:rFonts w:ascii="Times New Roman" w:hAnsi="Times New Roman"/>
                <w:sz w:val="22"/>
              </w:rPr>
              <w:t>• Casos éxito de implementación del TP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07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Las 4 fases del TPM.</w:t>
              <w:br/>
            </w:r>
            <w:r>
              <w:rPr>
                <w:rFonts w:ascii="Times New Roman" w:hAnsi="Times New Roman"/>
                <w:sz w:val="22"/>
              </w:rPr>
              <w:t>• Metodología de los 12 pasos.</w:t>
              <w:br/>
            </w:r>
            <w:r>
              <w:rPr>
                <w:rFonts w:ascii="Times New Roman" w:hAnsi="Times New Roman"/>
                <w:sz w:val="22"/>
              </w:rPr>
              <w:t>• Los 8 pilares del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9/05/2025     Fecha de término: 12/05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 (C2) Informe estratégico de alineación del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"elabora un plan maestro detallado que incluya los 8 pilares del tpm, especificando para cada pilar los procesos, actividades, responsables y documentación requerida, siguiendo la metodología de los 12 pasos de jimp."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09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ontexto y partes interesadas de la organización</w:t>
              <w:br/>
            </w:r>
            <w:r>
              <w:rPr>
                <w:rFonts w:ascii="Times New Roman" w:hAnsi="Times New Roman"/>
                <w:sz w:val="22"/>
              </w:rPr>
              <w:t>• Productos y servicios</w:t>
              <w:br/>
            </w:r>
            <w:r>
              <w:rPr>
                <w:rFonts w:ascii="Times New Roman" w:hAnsi="Times New Roman"/>
                <w:sz w:val="22"/>
              </w:rPr>
              <w:t>• Volúmenes de producción</w:t>
              <w:br/>
            </w:r>
            <w:r>
              <w:rPr>
                <w:rFonts w:ascii="Times New Roman" w:hAnsi="Times New Roman"/>
                <w:sz w:val="22"/>
              </w:rPr>
              <w:t>• Procesos de la organización</w:t>
              <w:br/>
            </w:r>
            <w:r>
              <w:rPr>
                <w:rFonts w:ascii="Times New Roman" w:hAnsi="Times New Roman"/>
                <w:sz w:val="22"/>
              </w:rPr>
              <w:t>• Análisis de la estrategia organizacional</w:t>
              <w:br/>
            </w:r>
            <w:r>
              <w:rPr>
                <w:rFonts w:ascii="Times New Roman" w:hAnsi="Times New Roman"/>
                <w:sz w:val="22"/>
              </w:rPr>
              <w:t>• Identificación de mudas</w:t>
              <w:br/>
            </w:r>
            <w:r>
              <w:rPr>
                <w:rFonts w:ascii="Times New Roman" w:hAnsi="Times New Roman"/>
                <w:sz w:val="22"/>
              </w:rPr>
              <w:t>• Propuesta de valor del TPM</w:t>
              <w:br/>
            </w:r>
            <w:r>
              <w:rPr>
                <w:rFonts w:ascii="Times New Roman" w:hAnsi="Times New Roman"/>
                <w:sz w:val="22"/>
              </w:rPr>
              <w:t>• Definición del alcance del TPM</w:t>
              <w:br/>
            </w:r>
            <w:r>
              <w:rPr>
                <w:rFonts w:ascii="Times New Roman" w:hAnsi="Times New Roman"/>
                <w:sz w:val="22"/>
              </w:rPr>
              <w:t>• Establecimiento de objetivos y metas</w:t>
              <w:br/>
            </w:r>
            <w:r>
              <w:rPr>
                <w:rFonts w:ascii="Times New Roman" w:hAnsi="Times New Roman"/>
                <w:sz w:val="22"/>
              </w:rPr>
              <w:t>• Definición de estrategias e iniciativa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esarrolla una propuesta de valor que diagnostica las mudas prioritarias, construye un mapa estratégico (BSC) y asigna responsabilidades mediante una matriz RACI, demostrando clara alineación con la estrategia corporativa y capacidad para argumentar los beneficios del TPM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2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reación del mapa estratégico</w:t>
              <w:br/>
            </w:r>
            <w:r>
              <w:rPr>
                <w:rFonts w:ascii="Times New Roman" w:hAnsi="Times New Roman"/>
                <w:sz w:val="22"/>
              </w:rPr>
              <w:t>• Asignación de costos y responsables (matriz RACI)</w:t>
              <w:br/>
            </w:r>
            <w:r>
              <w:rPr>
                <w:rFonts w:ascii="Times New Roman" w:hAnsi="Times New Roman"/>
                <w:sz w:val="22"/>
              </w:rPr>
              <w:t>• Establecimiento de KPIs y uso del BSC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Diseño del plan maestr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4/05/2025     Fecha de término: 21/05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 Diseño del plan maestr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Desarrolla un Plan Maestro de TPM que integre los 8 pilares, detallando procesos, actividades, responsables y documentación, y que esté alineado con la metodología de los 12 pasos de JIMP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 (C3) Desarrollo del plan maestr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4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lan Maestro: visión general</w:t>
              <w:br/>
            </w:r>
            <w:r>
              <w:rPr>
                <w:rFonts w:ascii="Times New Roman" w:hAnsi="Times New Roman"/>
                <w:sz w:val="22"/>
              </w:rPr>
              <w:t>• Pilar  1: Mantenimiento Planificado</w:t>
              <w:br/>
            </w:r>
            <w:r>
              <w:rPr>
                <w:rFonts w:ascii="Times New Roman" w:hAnsi="Times New Roman"/>
                <w:sz w:val="22"/>
              </w:rPr>
              <w:t>• Pilar  2: Mantenimiento Autónomo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iseña un Plan Maestro que integra de manera articulada los ocho pilares del TPM, define actividades, responsables, recursos y cronograma, y proyecta mejoras relevantes en el desempeño de los activos, mostrando coherencia interna y factibilidad técnica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evaluación virtual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6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3: Mantenimiento de Calidad</w:t>
              <w:br/>
            </w:r>
            <w:r>
              <w:rPr>
                <w:rFonts w:ascii="Times New Roman" w:hAnsi="Times New Roman"/>
                <w:sz w:val="22"/>
              </w:rPr>
              <w:t>• Pilar 4: Mejora Enfocada</w:t>
              <w:br/>
            </w:r>
            <w:r>
              <w:rPr>
                <w:rFonts w:ascii="Times New Roman" w:hAnsi="Times New Roman"/>
                <w:sz w:val="22"/>
              </w:rPr>
              <w:t>• Pilar 5: Educación y Entrenamient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9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6: Mantenimiento en la Etapa Inicial</w:t>
              <w:br/>
            </w:r>
            <w:r>
              <w:rPr>
                <w:rFonts w:ascii="Times New Roman" w:hAnsi="Times New Roman"/>
                <w:sz w:val="22"/>
              </w:rPr>
              <w:t>• Pilar 7: Seguridad, Salud y Medio Ambiente</w:t>
              <w:br/>
            </w:r>
            <w:r>
              <w:rPr>
                <w:rFonts w:ascii="Times New Roman" w:hAnsi="Times New Roman"/>
                <w:sz w:val="22"/>
              </w:rPr>
              <w:t>• Pilar 8: TPM en Áreas Administrativ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21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Plan Maestro</w:t>
              <w:br/>
            </w:r>
            <w:r>
              <w:rPr>
                <w:rFonts w:ascii="Times New Roman" w:hAnsi="Times New Roman"/>
                <w:sz w:val="22"/>
              </w:rPr>
              <w:t>• Revisión de los 12 pasos de JI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Verificación y validación del plan estratégic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23/05/2025     Fecha de término: 26/05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 Verificación y validación del plan estratégic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Evalúa y valida el plan estratégico de TPM utilizando matrices de verificación y validación, asegurando alineación con objetivos organizacionales, cumplimiento de normativas (ISO 55001:2024) y coherencia de los 8 pilares con evidencias documentadas.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 (C4) Presentación final del plan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23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resentación del trabajo integrador</w:t>
              <w:br/>
            </w:r>
            <w:r>
              <w:rPr>
                <w:rFonts w:ascii="Times New Roman" w:hAnsi="Times New Roman"/>
                <w:sz w:val="22"/>
              </w:rPr>
              <w:t>• Verificación por el docente</w:t>
              <w:br/>
            </w:r>
            <w:r>
              <w:rPr>
                <w:rFonts w:ascii="Times New Roman" w:hAnsi="Times New Roman"/>
                <w:sz w:val="22"/>
              </w:rPr>
              <w:t>• Retroalimentación y discusión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presenta y defiende el Plan Maestro revisado, demostrando verificación y validación rigurosas respecto a los objetivos de la organización y a la norma ISO 55001:2024, y</w:t>
              <w:br/>
              <w:br/>
              <w:t>sustenta sus decisiones con argumentos técnicos y estratégicos sólidos ante el panel evaluador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l informe del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video del proyecto integrador aplicado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26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xposición del trabajo integrador</w:t>
              <w:br/>
            </w:r>
            <w:r>
              <w:rPr>
                <w:rFonts w:ascii="Times New Roman" w:hAnsi="Times New Roman"/>
                <w:sz w:val="22"/>
              </w:rPr>
              <w:t>• Validación por el docente</w:t>
              <w:br/>
            </w:r>
            <w:r>
              <w:rPr>
                <w:rFonts w:ascii="Times New Roman" w:hAnsi="Times New Roman"/>
                <w:sz w:val="22"/>
              </w:rPr>
              <w:t>• Discusión y mejores práctic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Cerna, J. &amp; Perez, S. (2025). La computación. Editorial Alfa.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Cerna, J. (2025). La oración. Joumal, 15(3), 25-40.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Cerna, J. (2025, 15 febrero). Myte Towers. Youtube. https://www.youtube.com/watch?v=t0eYo-pKdFI&amp;list=RDMM_GbqRYG7GNY&amp;index=8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Código: M.FAP.03.01/R9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